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0E3" w:rsidRDefault="009F0C79" w:rsidP="009F0C79">
      <w:pPr>
        <w:rPr>
          <w:rFonts w:ascii="Verdana" w:hAnsi="Verdana"/>
          <w:color w:val="000000"/>
          <w:sz w:val="23"/>
          <w:szCs w:val="23"/>
          <w:shd w:val="clear" w:color="auto" w:fill="FFFFFF"/>
        </w:rPr>
      </w:pPr>
      <w:r>
        <w:rPr>
          <w:rFonts w:ascii="Verdana" w:hAnsi="Verdana"/>
          <w:color w:val="000000"/>
          <w:sz w:val="23"/>
          <w:szCs w:val="23"/>
          <w:shd w:val="clear" w:color="auto" w:fill="FFFFFF"/>
        </w:rPr>
        <w:t>Акимов Олег Михайлович. Современные тенденции развития банковского надзора и регулирования в России : Дис. ... канд. экон. наук : 08.00.10 : Москва, 2004 178 c. РГБ ОД, 61:05-8/276</w:t>
      </w:r>
    </w:p>
    <w:p w:rsidR="009F0C79" w:rsidRPr="009F0C79" w:rsidRDefault="009F0C79" w:rsidP="009F0C7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F0C79">
        <w:rPr>
          <w:rFonts w:ascii="Verdana" w:eastAsia="Times New Roman" w:hAnsi="Verdana" w:cs="Times New Roman"/>
          <w:b/>
          <w:bCs/>
          <w:color w:val="AC370B"/>
          <w:kern w:val="0"/>
          <w:sz w:val="29"/>
          <w:szCs w:val="29"/>
          <w:lang w:eastAsia="ru-RU"/>
        </w:rPr>
        <w:t>Содержание к диссертации</w:t>
      </w:r>
    </w:p>
    <w:p w:rsidR="009F0C79" w:rsidRPr="009F0C79" w:rsidRDefault="009F0C79" w:rsidP="009F0C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F0C79">
        <w:rPr>
          <w:rFonts w:ascii="Verdana" w:eastAsia="Times New Roman" w:hAnsi="Verdana" w:cs="Times New Roman"/>
          <w:color w:val="000000"/>
          <w:kern w:val="0"/>
          <w:sz w:val="23"/>
          <w:szCs w:val="23"/>
          <w:lang w:eastAsia="ru-RU"/>
        </w:rPr>
        <w:t>Введение</w:t>
      </w:r>
    </w:p>
    <w:p w:rsidR="009F0C79" w:rsidRPr="009F0C79" w:rsidRDefault="009F0C79" w:rsidP="009F0C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F0C79">
        <w:rPr>
          <w:rFonts w:ascii="Verdana" w:eastAsia="Times New Roman" w:hAnsi="Verdana" w:cs="Times New Roman"/>
          <w:color w:val="000000"/>
          <w:kern w:val="0"/>
          <w:sz w:val="23"/>
          <w:szCs w:val="23"/>
          <w:lang w:eastAsia="ru-RU"/>
        </w:rPr>
        <w:t>Глава 1. Надзор и регулирование как инструмент формирования в России современной банковской системы 13</w:t>
      </w:r>
    </w:p>
    <w:p w:rsidR="009F0C79" w:rsidRPr="009F0C79" w:rsidRDefault="009F0C79" w:rsidP="009F0C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F0C79">
        <w:rPr>
          <w:rFonts w:ascii="Verdana" w:eastAsia="Times New Roman" w:hAnsi="Verdana" w:cs="Times New Roman"/>
          <w:color w:val="000000"/>
          <w:kern w:val="0"/>
          <w:sz w:val="23"/>
          <w:szCs w:val="23"/>
          <w:lang w:eastAsia="ru-RU"/>
        </w:rPr>
        <w:t>1.1 Банковский сектор России на современном этапе: анализ текущего состояния и актуальные проблемы развития 13</w:t>
      </w:r>
    </w:p>
    <w:p w:rsidR="009F0C79" w:rsidRPr="009F0C79" w:rsidRDefault="009F0C79" w:rsidP="009F0C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F0C79">
        <w:rPr>
          <w:rFonts w:ascii="Verdana" w:eastAsia="Times New Roman" w:hAnsi="Verdana" w:cs="Times New Roman"/>
          <w:color w:val="000000"/>
          <w:kern w:val="0"/>
          <w:sz w:val="23"/>
          <w:szCs w:val="23"/>
          <w:lang w:eastAsia="ru-RU"/>
        </w:rPr>
        <w:t>1.2. Стратегия, основные пути и принципы формирования современной банковской системы 31</w:t>
      </w:r>
    </w:p>
    <w:p w:rsidR="009F0C79" w:rsidRPr="009F0C79" w:rsidRDefault="009F0C79" w:rsidP="009F0C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F0C79">
        <w:rPr>
          <w:rFonts w:ascii="Verdana" w:eastAsia="Times New Roman" w:hAnsi="Verdana" w:cs="Times New Roman"/>
          <w:color w:val="000000"/>
          <w:kern w:val="0"/>
          <w:sz w:val="23"/>
          <w:szCs w:val="23"/>
          <w:lang w:eastAsia="ru-RU"/>
        </w:rPr>
        <w:t>1.3. Банковский надзор и регулирование в современных российских условиях 49</w:t>
      </w:r>
    </w:p>
    <w:p w:rsidR="009F0C79" w:rsidRPr="009F0C79" w:rsidRDefault="009F0C79" w:rsidP="009F0C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F0C79">
        <w:rPr>
          <w:rFonts w:ascii="Verdana" w:eastAsia="Times New Roman" w:hAnsi="Verdana" w:cs="Times New Roman"/>
          <w:color w:val="000000"/>
          <w:kern w:val="0"/>
          <w:sz w:val="23"/>
          <w:szCs w:val="23"/>
          <w:lang w:eastAsia="ru-RU"/>
        </w:rPr>
        <w:t>Глава 2. Тенденции развития банковского надзора и регулирования (российский и международный опыт) 81</w:t>
      </w:r>
    </w:p>
    <w:p w:rsidR="009F0C79" w:rsidRPr="009F0C79" w:rsidRDefault="009F0C79" w:rsidP="009F0C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F0C79">
        <w:rPr>
          <w:rFonts w:ascii="Verdana" w:eastAsia="Times New Roman" w:hAnsi="Verdana" w:cs="Times New Roman"/>
          <w:color w:val="000000"/>
          <w:kern w:val="0"/>
          <w:sz w:val="23"/>
          <w:szCs w:val="23"/>
          <w:lang w:eastAsia="ru-RU"/>
        </w:rPr>
        <w:t>2.1. Формирование современной структуры органов, отвечающих за регулирование и надзор 81</w:t>
      </w:r>
    </w:p>
    <w:p w:rsidR="009F0C79" w:rsidRPr="009F0C79" w:rsidRDefault="009F0C79" w:rsidP="009F0C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F0C79">
        <w:rPr>
          <w:rFonts w:ascii="Verdana" w:eastAsia="Times New Roman" w:hAnsi="Verdana" w:cs="Times New Roman"/>
          <w:color w:val="000000"/>
          <w:kern w:val="0"/>
          <w:sz w:val="23"/>
          <w:szCs w:val="23"/>
          <w:lang w:eastAsia="ru-RU"/>
        </w:rPr>
        <w:t>2.2. Особенности банковского регулирования в условиях действия системы страхования вкладов 93</w:t>
      </w:r>
    </w:p>
    <w:p w:rsidR="009F0C79" w:rsidRPr="009F0C79" w:rsidRDefault="009F0C79" w:rsidP="009F0C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F0C79">
        <w:rPr>
          <w:rFonts w:ascii="Verdana" w:eastAsia="Times New Roman" w:hAnsi="Verdana" w:cs="Times New Roman"/>
          <w:color w:val="000000"/>
          <w:kern w:val="0"/>
          <w:sz w:val="23"/>
          <w:szCs w:val="23"/>
          <w:lang w:eastAsia="ru-RU"/>
        </w:rPr>
        <w:t>2.3. Базельские принципы и стандарты регулирования 108</w:t>
      </w:r>
    </w:p>
    <w:p w:rsidR="009F0C79" w:rsidRPr="009F0C79" w:rsidRDefault="009F0C79" w:rsidP="009F0C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F0C79">
        <w:rPr>
          <w:rFonts w:ascii="Verdana" w:eastAsia="Times New Roman" w:hAnsi="Verdana" w:cs="Times New Roman"/>
          <w:color w:val="000000"/>
          <w:kern w:val="0"/>
          <w:sz w:val="23"/>
          <w:szCs w:val="23"/>
          <w:lang w:eastAsia="ru-RU"/>
        </w:rPr>
        <w:t>Глава 3. Концептуальные основы совершенствования банковского регулирования и надзора в современных условиях 142</w:t>
      </w:r>
    </w:p>
    <w:p w:rsidR="009F0C79" w:rsidRPr="009F0C79" w:rsidRDefault="009F0C79" w:rsidP="009F0C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F0C79">
        <w:rPr>
          <w:rFonts w:ascii="Verdana" w:eastAsia="Times New Roman" w:hAnsi="Verdana" w:cs="Times New Roman"/>
          <w:color w:val="000000"/>
          <w:kern w:val="0"/>
          <w:sz w:val="23"/>
          <w:szCs w:val="23"/>
          <w:lang w:eastAsia="ru-RU"/>
        </w:rPr>
        <w:t>3.1. Инструменты системного воздействия на банковский сектор 142</w:t>
      </w:r>
    </w:p>
    <w:p w:rsidR="009F0C79" w:rsidRPr="009F0C79" w:rsidRDefault="009F0C79" w:rsidP="009F0C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F0C79">
        <w:rPr>
          <w:rFonts w:ascii="Verdana" w:eastAsia="Times New Roman" w:hAnsi="Verdana" w:cs="Times New Roman"/>
          <w:color w:val="000000"/>
          <w:kern w:val="0"/>
          <w:sz w:val="23"/>
          <w:szCs w:val="23"/>
          <w:lang w:eastAsia="ru-RU"/>
        </w:rPr>
        <w:t>3.2. Вопросы обеспечения системной стабильности органами банковского надзора и регулирования 150</w:t>
      </w:r>
    </w:p>
    <w:p w:rsidR="009F0C79" w:rsidRPr="009F0C79" w:rsidRDefault="009F0C79" w:rsidP="009F0C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F0C79">
        <w:rPr>
          <w:rFonts w:ascii="Verdana" w:eastAsia="Times New Roman" w:hAnsi="Verdana" w:cs="Times New Roman"/>
          <w:color w:val="000000"/>
          <w:kern w:val="0"/>
          <w:sz w:val="23"/>
          <w:szCs w:val="23"/>
          <w:lang w:eastAsia="ru-RU"/>
        </w:rPr>
        <w:t>Заключение 159</w:t>
      </w:r>
    </w:p>
    <w:p w:rsidR="009F0C79" w:rsidRPr="009F0C79" w:rsidRDefault="009F0C79" w:rsidP="009F0C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F0C79">
        <w:rPr>
          <w:rFonts w:ascii="Verdana" w:eastAsia="Times New Roman" w:hAnsi="Verdana" w:cs="Times New Roman"/>
          <w:color w:val="000000"/>
          <w:kern w:val="0"/>
          <w:sz w:val="23"/>
          <w:szCs w:val="23"/>
          <w:lang w:eastAsia="ru-RU"/>
        </w:rPr>
        <w:t>Библиография 167</w:t>
      </w:r>
    </w:p>
    <w:p w:rsidR="009F0C79" w:rsidRPr="009F0C79" w:rsidRDefault="009F0C79" w:rsidP="009F0C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F0C79">
        <w:rPr>
          <w:rFonts w:ascii="Verdana" w:eastAsia="Times New Roman" w:hAnsi="Verdana" w:cs="Times New Roman"/>
          <w:color w:val="000000"/>
          <w:kern w:val="0"/>
          <w:sz w:val="23"/>
          <w:szCs w:val="23"/>
          <w:lang w:eastAsia="ru-RU"/>
        </w:rPr>
        <w:t>Приложения 172</w:t>
      </w:r>
    </w:p>
    <w:p w:rsidR="009F0C79" w:rsidRDefault="009F0C79" w:rsidP="009F0C79">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F0C79" w:rsidRDefault="009F0C79" w:rsidP="009F0C79">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lastRenderedPageBreak/>
        <w:t>Актуальность темы исследования. </w:t>
      </w:r>
      <w:r>
        <w:rPr>
          <w:rFonts w:ascii="Verdana" w:hAnsi="Verdana"/>
          <w:color w:val="000000"/>
          <w:sz w:val="23"/>
          <w:szCs w:val="23"/>
        </w:rPr>
        <w:t>Банковская система, под которой с формальной точки зрения понимается совокупность действующих в стране кредитных организаций, является неотъемлемым и одним из наиболее важных структурных элементом рыночной экономики. Для российской же экономики ее значение существенно возрастает с учетом потребностей российских предприятий, организаций и населения в качественном и относительно дешевом банковском обслуживании, в т.ч. кредитном. Кроме того, на российские кредитные организации налагаются дополнительные функции, такие, как валютный и налоговый контроль, контроль за кассовой дисциплиной организаций-клиентов. С этих позиций роль банковской системы в становлении в России цивилизованной рыночной экономики также весьма существенна.</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Двухуровневая банковская система Российской Федерации существует относительно недавно по сравнению с банковскими системами не только ведущих мировых держав, но и ряда стран с переходной экономикой. За этот короткий промежуток времени молодая банковская система прошла через ряд серьезных испытаний, включая финансовый кризис 1998 г., который, как казалось, поставил знак вопроса на ее будущем. Но несмотря на тяжелые потрясения и в целом неблагоприятную экономическую и политическую внешнюю среду банковский сектор России вышел из кризисного состояния и даже превзошел докризисный уровень своего развития. Однако, как отмечают многие специалисты, современная отечественная банковская система все еще не является тем фактором экономического роста, который необходим для эффективного развития страны и структурной переориентации с сырьевой направленности экономики на ее диверсифицированную базу. Думается, преждевременны и утверждение о том, будто сейчас в России уже функционирует банковская система, являющаяся в содержательном плане рыночной. На данном историческом этапе, как представляется, обоснованнее говорить пока только о</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банковской системе переходного типа, т.е. фактически о «черновом варианте» будущей зрелой национальной банковской системы.</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езрелость, еще не состоявшееся и не устоявшееся состояние того, что должно быть органической системой, - это всегда крупнейшая проблема с непредсказуемыми последствиями, с которыми может столкнуться общество. И до тех пор, пока сохраняется указанное состояние, «черновик» системы не располагает ни достаточно сильной собственной основой (двигателем) для количественного и качественного расширенного воспроизводства в исторически необходимом направлении, ни достаточными механизмами или приспособлениями, позволяющими отражать многочисленные угрозы его стабильности. Поэтому такой социально-экономический объект не в состоянии продемонстрировать высокий уровень эффективности и, что еще опаснее, ему постоянно угрожают системные кризисы.</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Между тем, как представляется, будущее банковской системы не столь радужно, в т.ч. по причинам ожидаемого вступления России во Всемирную торговую организацию и снятия ограничений на доступ иностранных финансовых институтов на российский финансовый рынок. Политика органов государственной власти (Правительства и Центрального банка РФ) по этим вопросам не столь благоприятна для отечественного банковского сектора и в ближайшее время можно ожидать существенного усиления и без того высокой конкуренции со стороны иностранных банков и иных кредитных организаций. Это обстоятельство требует от властей выработки и последовательной реализации комплекса дополнительных мер, направленных на укрепление системной устойчивости и повышение конкурентоспособности национального банковского сектора.</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Переход от фактически одноуровневой банковской системы к ее двухуровневой организации поставил перед органами власти целый комплекс существенных проблем, в т.ч. новых, требующих особого внимания. В их числе одной из наиболее важных, по нашему мнению, является проблема взаимоотношений и взаимодействия между элементами банковской системы, состав-</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ляющими ее верхний и нижний уровни, т.е. проблема государственного надзора (контроля) за банковской деятельностью и ее регулирования. На разных исторических этапах развития имеющейся банковской системы принципы взаимодействия между указанными элементами (уровнями) системы не оставались неизменными, в т.ч. и за счет изменения структуры верхнего уровня.</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Был период т.н. неолиберальной политики органов власти (начавшийся с конца 1980-х годов), характерный для начального этапа развития современного банковского дела в стране, когда шло содержательно мало контролировавшееся становление и развитие сотен и тысяч новых коммерческих банков и иных кредитных организаций, использовавших возможности инфляционного роста. Очень многие из банков «первой волны» оказались по сути нежизнеспособными в изменившихся условиях, когда закончилась фаза гиперинфляционного роста.</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С середины 1990-х годов начался период усиления регулирования банковской деятельности со стороны Банка России. За достаточно короткий срок из банковской системы ушло более 2000 банков. Однако и в этот период полная ориентация банковского надзора и соответственно регулирования на формальные критерии и показатели не позволяла оказывать существенного влияния на устойчивость банковского сектора, особенно крупных коммерческих банков, выросших на практически бесплатных государственных средствах, что и подтвердил системный кризис 1998 г.</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Отличительной чертой всего этапа докризисного и частично послекри-зисного этапа развития было отсутствие целенаправленной стратегической государственной политики в отношении такого сложного финансового, экономического и одновременно социального объекта, каким является банковская система (банковский сектор), что несомненно негативно сказалось на уровне ее развития и устойчивости. Первая официальная </w:t>
      </w:r>
      <w:r>
        <w:rPr>
          <w:rFonts w:ascii="Verdana" w:hAnsi="Verdana"/>
          <w:i/>
          <w:iCs/>
          <w:color w:val="000000"/>
          <w:sz w:val="23"/>
          <w:szCs w:val="23"/>
        </w:rPr>
        <w:t>«Стратегия развития банковского сектора РФ», </w:t>
      </w:r>
      <w:r>
        <w:rPr>
          <w:rFonts w:ascii="Verdana" w:hAnsi="Verdana"/>
          <w:color w:val="000000"/>
          <w:sz w:val="23"/>
          <w:szCs w:val="23"/>
        </w:rPr>
        <w:t xml:space="preserve">принятая Правительством и Центральным банком РФ, появилась фактически в начале </w:t>
      </w:r>
      <w:r>
        <w:rPr>
          <w:rFonts w:ascii="Verdana" w:hAnsi="Verdana"/>
          <w:color w:val="000000"/>
          <w:sz w:val="23"/>
          <w:szCs w:val="23"/>
        </w:rPr>
        <w:lastRenderedPageBreak/>
        <w:t>2002 г. К тому же качество этого документа, по мнению большинства специалистов, во многих отношениях оставляло же-</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б </w:t>
      </w:r>
      <w:r>
        <w:rPr>
          <w:rFonts w:ascii="Verdana" w:hAnsi="Verdana"/>
          <w:color w:val="000000"/>
          <w:sz w:val="23"/>
          <w:szCs w:val="23"/>
        </w:rPr>
        <w:t>лать лучшего. Очень скоро выяснилось и было признано, в т.ч. официально, что </w:t>
      </w:r>
      <w:r>
        <w:rPr>
          <w:rFonts w:ascii="Verdana" w:hAnsi="Verdana"/>
          <w:i/>
          <w:iCs/>
          <w:color w:val="000000"/>
          <w:sz w:val="23"/>
          <w:szCs w:val="23"/>
        </w:rPr>
        <w:t>Стратегия </w:t>
      </w:r>
      <w:r>
        <w:rPr>
          <w:rFonts w:ascii="Verdana" w:hAnsi="Verdana"/>
          <w:color w:val="000000"/>
          <w:sz w:val="23"/>
          <w:szCs w:val="23"/>
        </w:rPr>
        <w:t>нуждается в доработках и исправлениях. Это лишний раз свидетельствовало о том, что кардинальные вопросы совершенствования банковского надзора и регулирования оставались на тот момент и остаются сейчас актуальными.</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В последние 2 года стало модным говорить о повышении качества надзора и регулирования банковской деятельности как о реально идущем процессе. Однако органы надзора подразумевают под этим главным образом свое намерение ввести в повседневную практику банков и тех, кто будет контролировать и «поправлять» их деятельность, принцип т.н. профессионального суждения (по сути субъективного). Это определенно обернется для банков дополнительными нагрузками, но будут ли они оправданными или нет, сказать пока невозможно.</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В любом случае, как можно полагать, к проблеме банковского надзора и регулирования нужен более широкий подход. Последний, по нашему мнению, должен включать в себя также учет и новую или уточненную трактовку ряда других важных факторов, от которых зависит здоровое и эффективное дальнейшее развитие банковского дела в стране, таких, как общая политика органов государственной власти в отношении финансовых рынков в целом и банковского рынка в частности, состояние экономической и административно-правовой среды, в которой приходится действовать банкам, сами способы установления разнообразных нормативов банковской деятельности и вообще технологии воздействия регулирующих органов на участников рынка банковских услуг, место и роль в рассматриваемом процессе самих поднадзорных институтов и др.</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Разработанность проблемы. </w:t>
      </w:r>
      <w:r>
        <w:rPr>
          <w:rFonts w:ascii="Verdana" w:hAnsi="Verdana"/>
          <w:color w:val="000000"/>
          <w:sz w:val="23"/>
          <w:szCs w:val="23"/>
        </w:rPr>
        <w:t xml:space="preserve">Существует разные пути совершенствования государственного регулирования функционирования и развития банковской системы и бесчисленное множество конкретных предложений на этот счет, высказываемые на разных форумах и в </w:t>
      </w:r>
      <w:r>
        <w:rPr>
          <w:rFonts w:ascii="Verdana" w:hAnsi="Verdana"/>
          <w:color w:val="000000"/>
          <w:sz w:val="23"/>
          <w:szCs w:val="23"/>
        </w:rPr>
        <w:lastRenderedPageBreak/>
        <w:t>публикациях специалистов. Все это свидетельствует о том, что проблема общественностью осознана и дела-</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ются многочисленные попытки воздействовать на ход ее решения. Отдавая должное всем таким попыткам и их авторам, можно тем не менее привести как минимум три аргумента в пользу необходимости настоящего исследования.</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Во-первых, на каждом историческом этапе развития и в каждой конкретной обстановке подходы к совершенствованию системы регулирования рассматриваемой сферы деятельности и используемый при этом инструментарий поиска могут и должны отличаться. Например, сейчас в России в связи с созданием системы страхования банковских вкладов населения формируется в значительной мере новая для банков среда функционирования, особенности которой, естественно, пока не получили необходимого освещения.</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Во-вторых, крайне невелик перечень научных работ, в которых с позиций широкого международного опыта и внутренних приоритетов и на основе концептуальных предложений сравниваются различные подходы к проблеме формирования банковских систем, включая вопросы «встроенных» в такие системы механизмов надзора и регулирования.</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В-третьих, имеется мало научных работ, в которых должным образом отражены интересы развития региональных банковских подсистем, в том числе в плане применения к ним инструментов надзора и регулирования.</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ю диссертационного исследования </w:t>
      </w:r>
      <w:r>
        <w:rPr>
          <w:rFonts w:ascii="Verdana" w:hAnsi="Verdana"/>
          <w:color w:val="000000"/>
          <w:sz w:val="23"/>
          <w:szCs w:val="23"/>
        </w:rPr>
        <w:t>является разработка предложений концептуального характера и практических рекомендаций, направленных на совершенствование банковского надзора и регулирования, отвечающих современным потребностям развития нижнего уровня банковской системы (коммерческих банков и иных кредитных организаций), в т.ч. в региональном ее аспекте, и на стимулирование пруденциального поведения банков, в совокупности способствующих формированию в стране более зрелой банковской системы рыночного типа.</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еобходимость достижения поставленной цели требовала, в частности:</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дать оценку современного состояния банковской системы и проанализировать пути ее развития, предложенные государственными органами, банковским сообществом и отдельными специалистами;</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особенности формирования в России нового уровня банковского надзора (риск-ориентированный подход) и регулирования и на этой основе дать качественную оценку некоторым новым нормативным актам Центрального банка, в т.ч. с учетом формирования новой для наших условий системы страхования банковских вкладов населения;</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сопоставить особенности структурного построения верхнего уровня банковской системы и направления распределения полномочий и ответственности между ними;</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предложения Базельского комитета по банковскому надзору и на этой базе выработать приемлемый подход к оправданному сближению принятых в российской практике банковского регулирования принципов и стандартов с международными, в особенности в части требований, касающихся норматива достаточности капиталов банков. </w:t>
      </w:r>
      <w:r>
        <w:rPr>
          <w:rFonts w:ascii="Verdana" w:hAnsi="Verdana"/>
          <w:b/>
          <w:bCs w:val="0"/>
          <w:color w:val="000000"/>
          <w:sz w:val="23"/>
          <w:szCs w:val="23"/>
        </w:rPr>
        <w:t>Объект и предмет исследования. </w:t>
      </w:r>
      <w:r>
        <w:rPr>
          <w:rFonts w:ascii="Verdana" w:hAnsi="Verdana"/>
          <w:color w:val="000000"/>
          <w:sz w:val="23"/>
          <w:szCs w:val="23"/>
        </w:rPr>
        <w:t>Объектом настоящего исследования</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является современная банковская система (банковский сектор) России, предмет исследования - отношения, складывающиеся в процессе формирования указанной системы между ее верхним и нижним уровнями, т.е. между Банком России, Агентством по страхованию вкладов, с одной стороны, и подсистемой коммерческих банков (иных кредитных организаций) - с другой.</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ходе анализа названного предмета исследования рассматриваются вопросы, связанные как со стратегическими аспектами развития банковской </w:t>
      </w:r>
      <w:r>
        <w:rPr>
          <w:rFonts w:ascii="Verdana" w:hAnsi="Verdana"/>
          <w:color w:val="000000"/>
          <w:sz w:val="23"/>
          <w:szCs w:val="23"/>
        </w:rPr>
        <w:lastRenderedPageBreak/>
        <w:t>системы, так и текущим воздействием на коммерческие банки со стороны Банка России и Агентства страхования вкладов.</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ко-методологическая основа и информационная </w:t>
      </w:r>
      <w:r>
        <w:rPr>
          <w:rFonts w:ascii="Verdana" w:hAnsi="Verdana"/>
          <w:color w:val="000000"/>
          <w:sz w:val="23"/>
          <w:szCs w:val="23"/>
        </w:rPr>
        <w:t>база </w:t>
      </w:r>
      <w:r>
        <w:rPr>
          <w:rFonts w:ascii="Verdana" w:hAnsi="Verdana"/>
          <w:b/>
          <w:bCs w:val="0"/>
          <w:color w:val="000000"/>
          <w:sz w:val="23"/>
          <w:szCs w:val="23"/>
        </w:rPr>
        <w:t>исследования </w:t>
      </w:r>
      <w:r>
        <w:rPr>
          <w:rFonts w:ascii="Verdana" w:hAnsi="Verdana"/>
          <w:color w:val="000000"/>
          <w:sz w:val="23"/>
          <w:szCs w:val="23"/>
        </w:rPr>
        <w:t>состоят из существенных положений, содержащихся в работах отечественных и зарубежных ученых, посвященных проблемам надзора и регулирования деятельности кредитных организаций, в публикациях в печати</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специалистов-практиков, выводов, которые позволяет сделать обобщение соответствующего международного опыта, из законодательных актов и нормативных документов Банка России, а также материалов Базельского комитета по банковскому надзору и Института финансовой стабильности.</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Кроме этого информационной базой послужили статистические и другие материалы Банка России, Базельского комитета и Ассоциации российских банков.</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работы применялись общенаучные методы и приемы: научной абстракции, моделирования, анализа и синтеза, сравнения, системно-структурный подход к анализу предмета исследования и др.</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исследования </w:t>
      </w:r>
      <w:r>
        <w:rPr>
          <w:rFonts w:ascii="Verdana" w:hAnsi="Verdana"/>
          <w:color w:val="000000"/>
          <w:sz w:val="23"/>
          <w:szCs w:val="23"/>
        </w:rPr>
        <w:t>состоит в разработке и обосновании теоретических положений и практических рекомендаций, направленных на дальнейшее качественное совершенствование банковского надзора и регулирования в России на современном этапе.</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результаты, характеризующие научную новизну диссертационной работы, состоят в следующем.</w:t>
      </w:r>
    </w:p>
    <w:p w:rsidR="009F0C79" w:rsidRDefault="009F0C79" w:rsidP="009F0C79">
      <w:pPr>
        <w:pStyle w:val="afffffffffffffffffffffffffff6"/>
        <w:numPr>
          <w:ilvl w:val="0"/>
          <w:numId w:val="40"/>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В рамках оценки состояния банковского сектора РФ выделены основные недостатки в его развитии и их факторы, а также обосновывается понятие «банковская система переходного типа», которое характеризуется наличием формальных признаков банковской системы, но содержательно не отвечает качественным критериям банковской системы рыночного типа. Специально отмечается проблема </w:t>
      </w:r>
      <w:r>
        <w:rPr>
          <w:rFonts w:ascii="Verdana" w:hAnsi="Verdana"/>
          <w:color w:val="000000"/>
          <w:sz w:val="23"/>
          <w:szCs w:val="23"/>
        </w:rPr>
        <w:lastRenderedPageBreak/>
        <w:t>несоответствия таким критериям регионального компонента банковского сектора России.</w:t>
      </w:r>
    </w:p>
    <w:p w:rsidR="009F0C79" w:rsidRDefault="009F0C79" w:rsidP="009F0C79">
      <w:pPr>
        <w:pStyle w:val="afffffffffffffffffffffffffff6"/>
        <w:numPr>
          <w:ilvl w:val="0"/>
          <w:numId w:val="40"/>
        </w:numPr>
        <w:shd w:val="clear" w:color="auto" w:fill="FFFFFF"/>
        <w:spacing w:line="240" w:lineRule="auto"/>
        <w:rPr>
          <w:rFonts w:ascii="Verdana" w:hAnsi="Verdana"/>
          <w:color w:val="000000"/>
          <w:sz w:val="23"/>
          <w:szCs w:val="23"/>
        </w:rPr>
      </w:pPr>
      <w:r>
        <w:rPr>
          <w:rFonts w:ascii="Verdana" w:hAnsi="Verdana"/>
          <w:color w:val="000000"/>
          <w:sz w:val="23"/>
          <w:szCs w:val="23"/>
        </w:rPr>
        <w:t>Выяснены основные тенденции изменения политики регулирования, проводимой Банком России, формирующие содержание перехода от формального к качественному надзору, выявлены как достоинства, так и сохраняющиеся в надзорной деятельности недостатки, в частности, не урегулированные аспекты внедрения в банковскую практику принципа «мотивированного профессионального суждения», высокий уровень субъективного элемента в банковском регулировании.</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лен ряд недостатков современного механизма регулирования банковской деятельности, отрицательно сказывающихся на устойчивости банков, в т.ч. такие, как несовпадение отдельных положений подзаконных нормативных актов Банка России с нормами банковских законов; отсутствие дифференцированного подхода а) в плане интенсивности режимов надзора за банками разного вида и масштаба деятельности; б) в установлении обязательных нормативов и методик их расчета. Исходя из этого предлагается, в частности, дифференцировать значения: норматива минимально необходимого размера уставного капитала (для банков разных регионов); норматива максимально допустимого размера кредитного риска на одного заемщика (для банков с разными объемами активов).</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3. На основании обобщения международного и российского опыта рас</w:t>
      </w:r>
      <w:r>
        <w:rPr>
          <w:rFonts w:ascii="Verdana" w:hAnsi="Verdana"/>
          <w:color w:val="000000"/>
          <w:sz w:val="23"/>
          <w:szCs w:val="23"/>
        </w:rPr>
        <w:br/>
        <w:t>крыт спектр возможных вариантов формирования верхнего уровня банков</w:t>
      </w:r>
      <w:r>
        <w:rPr>
          <w:rFonts w:ascii="Verdana" w:hAnsi="Verdana"/>
          <w:color w:val="000000"/>
          <w:sz w:val="23"/>
          <w:szCs w:val="23"/>
        </w:rPr>
        <w:br/>
        <w:t>ской системы, распределения ответственности и полномочий между его</w:t>
      </w:r>
      <w:r>
        <w:rPr>
          <w:rFonts w:ascii="Verdana" w:hAnsi="Verdana"/>
          <w:color w:val="000000"/>
          <w:sz w:val="23"/>
          <w:szCs w:val="23"/>
        </w:rPr>
        <w:br/>
        <w:t>звеньями. В частности, выделены американская, английская, германская,</w:t>
      </w:r>
      <w:r>
        <w:rPr>
          <w:rFonts w:ascii="Verdana" w:hAnsi="Verdana"/>
          <w:color w:val="000000"/>
          <w:sz w:val="23"/>
          <w:szCs w:val="23"/>
        </w:rPr>
        <w:br/>
        <w:t>итальянская, южноамериканская модели построения структуры верхнего</w:t>
      </w:r>
      <w:r>
        <w:rPr>
          <w:rFonts w:ascii="Verdana" w:hAnsi="Verdana"/>
          <w:color w:val="000000"/>
          <w:sz w:val="23"/>
          <w:szCs w:val="23"/>
        </w:rPr>
        <w:br/>
        <w:t>уровня банковской системы.</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делан вывод о приоритете эволюционного перераспределения полномочий от государственных регулирующих органов в пользу саморегулируемых организаций кредитных учреждений. При этом в качестве важного критерия дееспособности ассоциаций кредитных организаций выдвинуто наличие у них работоспособных механизмов внутреннего контроля за добросовестным поведением своих участников. Обосновывается предложение об изменении состава Национального банковского совета за счет включения в него представителей крупнейших российских банковских </w:t>
      </w:r>
      <w:r>
        <w:rPr>
          <w:rFonts w:ascii="Verdana" w:hAnsi="Verdana"/>
          <w:color w:val="000000"/>
          <w:sz w:val="23"/>
          <w:szCs w:val="23"/>
        </w:rPr>
        <w:lastRenderedPageBreak/>
        <w:t>ассоциаций, что позволило бы им системно влиять на принятие данным органом важных для всего банковского сектора страны решений.</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4. Выявлена особая роль механизма страхования вкладов населения в</w:t>
      </w:r>
      <w:r>
        <w:rPr>
          <w:rFonts w:ascii="Verdana" w:hAnsi="Verdana"/>
          <w:color w:val="000000"/>
          <w:sz w:val="23"/>
          <w:szCs w:val="23"/>
        </w:rPr>
        <w:br/>
        <w:t>повышении устойчивости и надежности деятельности банков и предложены</w:t>
      </w:r>
      <w:r>
        <w:rPr>
          <w:rFonts w:ascii="Verdana" w:hAnsi="Verdana"/>
          <w:color w:val="000000"/>
          <w:sz w:val="23"/>
          <w:szCs w:val="23"/>
        </w:rPr>
        <w:br/>
        <w:t>варианты режимов функционирования банков в зависимости от качества ра-</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1 </w:t>
      </w:r>
      <w:r>
        <w:rPr>
          <w:rFonts w:ascii="Verdana" w:hAnsi="Verdana"/>
          <w:color w:val="000000"/>
          <w:sz w:val="23"/>
          <w:szCs w:val="23"/>
        </w:rPr>
        <w:t>боты такого механизма. В данном плане главной признается проблема т.н. морального риска, с которым сталкиваются банки. В исследовании приводится систематизация различных регулятивных инструментов минимизаций такого риска, доказывается необходимость дифференциации ставок отчисления в фонд обязательного страхования вкладов, выделены обязательные для такой дифференциации условия.</w:t>
      </w:r>
    </w:p>
    <w:p w:rsidR="009F0C79" w:rsidRDefault="009F0C79" w:rsidP="009F0C79">
      <w:pPr>
        <w:pStyle w:val="afffffffffffffffffffffffffff6"/>
        <w:numPr>
          <w:ilvl w:val="0"/>
          <w:numId w:val="41"/>
        </w:numPr>
        <w:shd w:val="clear" w:color="auto" w:fill="FFFFFF"/>
        <w:spacing w:line="240" w:lineRule="auto"/>
        <w:rPr>
          <w:rFonts w:ascii="Verdana" w:hAnsi="Verdana"/>
          <w:color w:val="000000"/>
          <w:sz w:val="23"/>
          <w:szCs w:val="23"/>
        </w:rPr>
      </w:pPr>
      <w:r>
        <w:rPr>
          <w:rFonts w:ascii="Verdana" w:hAnsi="Verdana"/>
          <w:color w:val="000000"/>
          <w:sz w:val="23"/>
          <w:szCs w:val="23"/>
        </w:rPr>
        <w:t>На основе анализа показаны как достоинства новых предложений Ба-зельского комитета по банковскому надзору, относящихся к дальнейшему совершенствованию банковского регулирования и надзора, так и неприемлемость некритичного и огульного заимствования базельских стандартов. В этой связи обосновывается целесообразность добровольного присоединения части российских банков (заинтересованных в развитии своих международных связей) к новому базельскому соглашению о достаточности банковских капиталов.</w:t>
      </w:r>
    </w:p>
    <w:p w:rsidR="009F0C79" w:rsidRDefault="009F0C79" w:rsidP="009F0C79">
      <w:pPr>
        <w:pStyle w:val="afffffffffffffffffffffffffff6"/>
        <w:numPr>
          <w:ilvl w:val="0"/>
          <w:numId w:val="41"/>
        </w:numPr>
        <w:shd w:val="clear" w:color="auto" w:fill="FFFFFF"/>
        <w:spacing w:line="240" w:lineRule="auto"/>
        <w:rPr>
          <w:rFonts w:ascii="Verdana" w:hAnsi="Verdana"/>
          <w:color w:val="000000"/>
          <w:sz w:val="23"/>
          <w:szCs w:val="23"/>
        </w:rPr>
      </w:pPr>
      <w:r>
        <w:rPr>
          <w:rFonts w:ascii="Verdana" w:hAnsi="Verdana"/>
          <w:color w:val="000000"/>
          <w:sz w:val="23"/>
          <w:szCs w:val="23"/>
        </w:rPr>
        <w:t>Критически разбирается традиционно исповедуемый органами власти подход к проблемам банковского дела в России, суть которого состоит в «подталкивании» процессов концентрации (централизации) в банковском секторе. Доказывается, что этот путь ведет к увеличению системных рисков для банков. Подчеркивается необходимость усиления надзорных требований к системно значимым банкам, что позволит в определенной мере уменьшить вероятность наступления новых финансовых кризисов. Выделены формы банковских кризисов, требующие особых подходов в плане выстраивания политики государства.</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ывается важность соблюдения принципов эволюционности и управляемости при формировании новой политики государства в отношении банковской сферы, которая должна быть направлена на формирование национальной банковской системы как фактора стратегической независимости, экономического роста и повышения благосостояния населения России.</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Практическая значимость исследования </w:t>
      </w:r>
      <w:r>
        <w:rPr>
          <w:rFonts w:ascii="Verdana" w:hAnsi="Verdana"/>
          <w:color w:val="000000"/>
          <w:sz w:val="23"/>
          <w:szCs w:val="23"/>
        </w:rPr>
        <w:t>определяется возможностью использования содержащихся в ней выводов и рекомендаций для совершенствования банковского надзора и регулирования Банком России. Рекомендации автора могут быть учтены в процессе доработки нормативных документах, регулирующих экономическую деятельность банков и принимаемые ими риски, а также специальных банковских законов (в частности, Закона </w:t>
      </w:r>
      <w:r>
        <w:rPr>
          <w:rFonts w:ascii="Verdana" w:hAnsi="Verdana"/>
          <w:i/>
          <w:iCs/>
          <w:color w:val="000000"/>
          <w:sz w:val="23"/>
          <w:szCs w:val="23"/>
        </w:rPr>
        <w:t>«О страховании вкладов физических лиц в банках РФ»). </w:t>
      </w:r>
      <w:r>
        <w:rPr>
          <w:rFonts w:ascii="Verdana" w:hAnsi="Verdana"/>
          <w:color w:val="000000"/>
          <w:sz w:val="23"/>
          <w:szCs w:val="23"/>
        </w:rPr>
        <w:t>Теоретические разработки автора могут применяться при подготовке информационно-методического обеспечения конференций, посвященных формированию банковской системы России, а также в учебном процессе в высших учебных заведениях.</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Достоверность выводов и практическая реализация результатов. </w:t>
      </w:r>
      <w:r>
        <w:rPr>
          <w:rFonts w:ascii="Verdana" w:hAnsi="Verdana"/>
          <w:color w:val="000000"/>
          <w:sz w:val="23"/>
          <w:szCs w:val="23"/>
        </w:rPr>
        <w:t>Достоверность выводов, сформулированных в диссертационной работе, обеспечена привлечением автором широкого теоретического и практического материала, использованием достаточной статистической базы.</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и реализация результатов исследования. </w:t>
      </w:r>
      <w:r>
        <w:rPr>
          <w:rFonts w:ascii="Verdana" w:hAnsi="Verdana"/>
          <w:color w:val="000000"/>
          <w:sz w:val="23"/>
          <w:szCs w:val="23"/>
        </w:rPr>
        <w:t>Результаты исследования докладывались и обсуждались на межбанковских коллоквиумах и целевых совещаниях, на конференциях и семинарах в Государственном университете управления. Материалы диссертации использовались при проведении семинарских занятий по курсу «Основы банковского дела» в Государственном университете управления.</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выводы и положения, содержащиеся в диссертации, изложены автором в 5 опубликованных печатных работах общим объемом в 1 п.л.</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диссертации. </w:t>
      </w:r>
      <w:r>
        <w:rPr>
          <w:rFonts w:ascii="Verdana" w:hAnsi="Verdana"/>
          <w:color w:val="000000"/>
          <w:sz w:val="23"/>
          <w:szCs w:val="23"/>
        </w:rPr>
        <w:t>Цель и задачи исследования определили логику и структуру работы. Работа состоит из Введения, 3-х глав, Заключения, библиографического списка из 86 наименований и 3-х приложений. Общий объем диссертации (без приложений) составляет 171 страницу, включает 11 таблиц, 5 схем, 2 диаграммы и 1 график.</w:t>
      </w:r>
    </w:p>
    <w:p w:rsidR="009F0C79" w:rsidRDefault="009F0C79" w:rsidP="009F0C7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Банковский сектор России на современном этапе: анализ текущего состояния и актуальные проблемы развития</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мках данной работы под банковской системой мы будем понимать включенную в экономическую систему страны единую и целостную совокупность кредитных организаций, каждая из которых выполняет свою особую функцию (функции), проводит свой перечень денежных операций/сделок, в результате чего весь объем потребностей общества в банковских продуктах (услугах) удовлетворяется в полной мере и с максимально широкой степенью эффективности1.</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Роль банковской системы как подсистемы эффективной рыночной экономики сложно переоценить, так как уровень ее развития имеет существенное влияние на экономический рост. Неразвитая (слабая) банковская система существенно тормозит не только экономическое развитие национальной экономики, но и решение важнейших социальных вопросов. В этой связи нельзя не согласиться с утверждением о том, что «страна сможет прожить без казино и даже без некоторых ведущих отраслей, например, автомобилестроения... Но без банковской системы не может существовать ни одна развитая страна. Финансы этим и специфичны. Они легко могут управлять экономикой, обеспечивая либо ее бурное развитие, либо, напротив, стагнацию и деградацию»2.</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Действительно, в масштабах всей экономической системы банковская система выполняет исключительные функции, которые связывают экономику в единый механизм:</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осуществляет финансовое посредничество (перераспределение капитала, рисков и доходов в экономике между держателями избыточной ликвидности и ее потребителями);</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организует платежный оборот;</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существляет информационное посредничество (агрегирование и распространение важной экономической информации);</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стимулирует контрагентов к ведению честного (валютный контроль и т.п.), эффективного бизнеса (предоставляя кредиты эффективным заемщикам);</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является проводником денежной и кредитной политики государства;</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обеспечивает сохранность и прирост вкладов и депозитов (повышение благосостояния населения).</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Наряду с этим банковская система является важнейшим звеном финансового рынка, без эффективного функционирования которой вряд ли возможна нормальная работа фондового, валютного и страхового и других финансовых рынков.</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На метафорическом уровне размышления можно провести параллель между банковской системы и сердцем и кровеносными сосудами в теле человека, где мышцы и скелет - это реальный сектор экономики. Эффективность банковской системы - это один из факторов здоровья экономики.</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Несмотря на это, судя по высказываниям отдельных политических деятелей и руководителей в высших эшелонах государственной власти, существует недостаточное понимание роли банковской системы в решении сложнейших структурных проблем экономике и принципов, особенностей ее формирования и функционирования, что приводит, с одной стороны, к возникновению экстремистки-популистских идей о быстром реформировании банковского сектора России или проталкиванию слабых, а еще хуже - пролоббированных законов и непродуманных решений в интересах отдельных групп субъектов экономики, с другой же стороны - к непринятию или затягиванию с принятием необходимых решений.</w:t>
      </w:r>
    </w:p>
    <w:p w:rsidR="009F0C79" w:rsidRDefault="009F0C79" w:rsidP="009F0C7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Формирование современной структуры органов, </w:t>
      </w:r>
      <w:r>
        <w:rPr>
          <w:rFonts w:ascii="Verdana" w:hAnsi="Verdana"/>
          <w:color w:val="AC370B"/>
          <w:sz w:val="29"/>
          <w:szCs w:val="29"/>
        </w:rPr>
        <w:lastRenderedPageBreak/>
        <w:t>отвечающих за регулирование и надзор</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ируя Стратегию развития банковского сектора РФ, включая ее последний вариант, некоторые специалисты заслуженно отмечали недостаточное внимание, уделяемое в этом программном документе вопросам совершенствования структуры верхнего уровня банковской системы страны. Между тем вопросы эти достаточно актуальны, так как они тесно связаны с качеством банковского регулирования и надзора.</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Как уже отмечено в 1-й главе диссертации, регулированием банковской системы занимается не только Банк России. Кроме него функционирует и Агентство страхования вкладов (АСВ), а раньше действовало АРКО. Думается, что в качестве условного элемента в верхний уровень банковской системы можно включить и федеральный орган исполнительной власти, который совместно с ЦБ РФ регулирует деятельность банков на рынке ценных бумаг (раньше это была Федеральная комиссия по рынку ценных бумаг - ФКЦБ, а ныне этим призвана заниматься Федеральная служба по финансовым рынкам - ФСФР). Однако основные инструменты регулирования банковской деятельности сосредоточены в Центральном банке.</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Международный опыт в интересующей нас здесь части неоднородный. Так, достаточно распространенной является ситуация, когда банковский надзор и регулирование, не связанные непосредственно с проведением денежной и кредитной политик, поручается не центральному банку, а иным государственным органам, т.е. когда центральный банк сосредоточен в большей степени на обеспечении устойчивости национальной денежной единицы, в то время как надзор фактически ведет другой орган (органы). Наиболее известный пример такого распределения полномочий - создание в 1997 г. и деятельность в Англии Управления финансовых услуг (Financial services authority - FSA). Ha FSA, которое, кстати, является независимым и неправительственным органом, лежит основная ответственность за регулирование всего финансового сектора Великобритании (до 1997 г. функции регулирования и надзора выполнял Банк Англии). Взаимодействие </w:t>
      </w:r>
      <w:r>
        <w:rPr>
          <w:rFonts w:ascii="Verdana" w:hAnsi="Verdana"/>
          <w:color w:val="000000"/>
          <w:sz w:val="23"/>
          <w:szCs w:val="23"/>
        </w:rPr>
        <w:lastRenderedPageBreak/>
        <w:t>между FSA, Банком Англии и министерством финансов (казначейством) координируется в рамках постоянно действующего Комитета по финансовой стабильности (Standing committee).</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уют страны, где функция надзора полностью сохраняется за центральным банком. К ним можно отнести (помимо России) Голландию и Италию. Есть страны, где центральный банк частично лишен своих надзорных и регулирующих функций (Франция, Германия, Швейцария, Япония и др.). Наконец, есть страны, где за центральным банком или органом со схожими функциями сохраняется часть контрольных и регулирующих полномочий. Пример такого органа - Федеральная резервная система (ФРС) США1.</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Некоторые российские специалисты убеждены в том, что у Банка России следует забрать часть его полномочий, касающихся регулирования деятельности банков, и передать их другим органам (соответственно создав таковые). Сама по себе такая точка зрения имеет право на существование. Другое дело - насколько хорошо она аргументируется. Как правило, в качестве решающего аргумента указывают на перспективы демонополизации регулирования банковской деятельности и создания системы сдержек и противовесов внутри органов государственной власти. Но при этом вопрос о том, всегда ли такая система сдержек и противовесов эффективна, остается открытым.</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В последнее время высказывается мнение о необходимости создания в России «мегарегулятора» финансового рынка, который бы собрал «под одной крышей» надзор за разными участниками данного рынка (банками, страховыми и пенсионными компаниями, инвестиционными фондами и т.п.). Это мнение поддержали и некоторые члены Правительства РФ, что, по-видимому, свидетельствует о наличии соответствующего политического интереса.</w:t>
      </w:r>
    </w:p>
    <w:p w:rsidR="009F0C79" w:rsidRDefault="009F0C79" w:rsidP="009F0C7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Инструменты системного воздействия на банковский сектор</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ев ситуацию в российской банковской системы, которая, по нашему мнению, находится пока лишь в «эскизном» варианте, можно с сожалением отметить отсутствие системного государственного подхода к ее формированию, который так или иначе выражается в организации банковского надзора и регулирования, осуществляемых органами специальной компетенции.</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Банковский сектор страны, хотя и имеет в последние несколько лет некоторые видимые успехи, по-прежнему находится в неустойчивом положении и представляет из себя набор разрозненных организаций, каждая из которых решает задачи выживания, вызываемые не только неустойчивой экономической, политической и социальной обстановкой, но и «сюрпризами» и селективной политикой органов государственной власти. Под селективной политикой здесь понимается политика регулирования, ориентированная на интересы крупного капитала (как российского, так и зарубежного) в ущерб интересам основной массы банков, в т.ч. региональных, а также избирательное и не всегда оправданное воздействие на отдельные кредитные организации без учета системных последствий тех или иных решений.</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В главе 1 настоящего исследования уже приводились 9 основных фундаментальных принципов построения эффективной национальной банковской системы, а также в определенной мере было раскрыто их содержание. Анализ реально проводимой органами государственной власти политики воздействия на совокупность кредитных организаций позволяет утверждать, что указанные принципы более или менее полно игнорируются. И это нельзя считать случайностью.</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ризис поразил не только весь реальный сектор экономики, но и банковский сектор, хотя и считалось, что банки живут лучше, чем иные сектора экономики. Опыт развития банковского кризиса и его частые обострений на протяжении 1990-х годов показали, что это мнение </w:t>
      </w:r>
      <w:r>
        <w:rPr>
          <w:rFonts w:ascii="Verdana" w:hAnsi="Verdana"/>
          <w:color w:val="000000"/>
          <w:sz w:val="23"/>
          <w:szCs w:val="23"/>
        </w:rPr>
        <w:lastRenderedPageBreak/>
        <w:t>беспочвенное. Правда, была группа банков, имевших доступ к бесплатным бюджетным ресурсам и пользовавшихся покровительством политических групп влияния, но абсолютному большинству банков жить приходилось не легче, чем предприятиям и организациям других секторам экономики.</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Но самое важное обстоятельство - в стране на протяжении длительного времени становления рыночных отношений отсутствовала даже концепция развития экономики. Органы власти, считая, видимо, «силы рынка» единственным механизмом регулирования, отказались от системной экономической государственной политики, в т.ч. в отношении банковского сектора. Отсутствие политики - это тоже политика. И она в единстве с искусственной селекцией нескольких олигархических финансово-промышленных институтов привела к тяжелейшим последствиям для всего банковского сектора.</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После кризиса 1998 г. банковский сектор страны прошел путь тяжелого восстановления и добился ряда неплохих результатов, которые ныне широко известны. Тем не менее наши банки пока не смогли избавиться от некоторых своих фундаментальных недостатков: раздробленности и сильной зависимости от личных интересов владельцев; приоритетного обслуживания ресурсодобывающих секторов экономики; слабости регионального компонента; низкого реального уровня защиты кредиторов и вкладчиков.</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Очевидно, для преодоления этих и иных недостатков существующей банковской системы необходимы серьезные усилия государства и самого банковского сообщества. Обоснованные цели и принципы построения современной эффективной банковской системы должны найти воплощение прежде всего в реальной практике государственных органов, управляющих ее развитием.</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з принципов построения такой банковской системы, приведенных в главе 1 диссертации, наиболее важными можно считать 2 принципа - управляемости и эволюционности. Именно они в сочетании с иными принципами, воплощенными в практику, способны обеспечить стабильное </w:t>
      </w:r>
      <w:r>
        <w:rPr>
          <w:rFonts w:ascii="Verdana" w:hAnsi="Verdana"/>
          <w:color w:val="000000"/>
          <w:sz w:val="23"/>
          <w:szCs w:val="23"/>
        </w:rPr>
        <w:lastRenderedPageBreak/>
        <w:t>развитие банковской системы. Задача эта воистину непростая и к тому же она не решается в короткие сроки.</w:t>
      </w:r>
    </w:p>
    <w:p w:rsidR="009F0C79" w:rsidRDefault="009F0C79" w:rsidP="009F0C79">
      <w:pPr>
        <w:pStyle w:val="afffffffffffffffffffffffffff6"/>
        <w:shd w:val="clear" w:color="auto" w:fill="FFFFFF"/>
        <w:rPr>
          <w:rFonts w:ascii="Verdana" w:hAnsi="Verdana"/>
          <w:color w:val="000000"/>
          <w:sz w:val="23"/>
          <w:szCs w:val="23"/>
        </w:rPr>
      </w:pPr>
      <w:r>
        <w:rPr>
          <w:rFonts w:ascii="Verdana" w:hAnsi="Verdana"/>
          <w:color w:val="000000"/>
          <w:sz w:val="23"/>
          <w:szCs w:val="23"/>
        </w:rPr>
        <w:t>На сегодняшний день при всех слабостях отечественной реальной банковской системы шансы на формирование в стране эффективной банковской системы рыночного типа сохраняются. Большие это шансы или не очень - это вопрос, на который невозможно дать однозначный и обоснованный ответ. Существует несколько путей развития, среди которых есть и откровенно тупиковые. Поэтому необходимо трезво оценивать каждый следующий шаг, взвешивать как позитивные, так и негативные его последствия, при этом не упуская и стратегических целей и приоритетов. Важно гармоничное сочетание как рыночного «автоматического» регулирования, так и необходимого государственного организующего воздействия на банковскую систему. Только синтез обоих направлений регулирования позволит создать эффективную экономику, и как ее часть -эффективную банковскую систему.</w:t>
      </w:r>
    </w:p>
    <w:p w:rsidR="009F0C79" w:rsidRPr="009F0C79" w:rsidRDefault="009F0C79" w:rsidP="009F0C79"/>
    <w:sectPr w:rsidR="009F0C79" w:rsidRPr="009F0C7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221" w:rsidRDefault="006C4221">
      <w:pPr>
        <w:spacing w:after="0" w:line="240" w:lineRule="auto"/>
      </w:pPr>
      <w:r>
        <w:separator/>
      </w:r>
    </w:p>
  </w:endnote>
  <w:endnote w:type="continuationSeparator" w:id="0">
    <w:p w:rsidR="006C4221" w:rsidRDefault="006C42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221" w:rsidRDefault="006C4221">
      <w:pPr>
        <w:spacing w:after="0" w:line="240" w:lineRule="auto"/>
      </w:pPr>
      <w:r>
        <w:separator/>
      </w:r>
    </w:p>
  </w:footnote>
  <w:footnote w:type="continuationSeparator" w:id="0">
    <w:p w:rsidR="006C4221" w:rsidRDefault="006C42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38128CF"/>
    <w:multiLevelType w:val="multilevel"/>
    <w:tmpl w:val="8E7CAB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AE52B71"/>
    <w:multiLevelType w:val="multilevel"/>
    <w:tmpl w:val="789A0C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77635B"/>
    <w:multiLevelType w:val="multilevel"/>
    <w:tmpl w:val="EF52B5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E4C3695"/>
    <w:multiLevelType w:val="multilevel"/>
    <w:tmpl w:val="44BC58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A13E47"/>
    <w:multiLevelType w:val="multilevel"/>
    <w:tmpl w:val="D66431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3CB059F"/>
    <w:multiLevelType w:val="multilevel"/>
    <w:tmpl w:val="B0764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5395DE5"/>
    <w:multiLevelType w:val="multilevel"/>
    <w:tmpl w:val="AC68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8C3188A"/>
    <w:multiLevelType w:val="multilevel"/>
    <w:tmpl w:val="1FC66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9BC0141"/>
    <w:multiLevelType w:val="multilevel"/>
    <w:tmpl w:val="87C4DB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ACD54C4"/>
    <w:multiLevelType w:val="multilevel"/>
    <w:tmpl w:val="3872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2345F17"/>
    <w:multiLevelType w:val="multilevel"/>
    <w:tmpl w:val="9AE4A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23503B2"/>
    <w:multiLevelType w:val="multilevel"/>
    <w:tmpl w:val="E7B828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2">
    <w:nsid w:val="2565407F"/>
    <w:multiLevelType w:val="multilevel"/>
    <w:tmpl w:val="26A015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601216C"/>
    <w:multiLevelType w:val="multilevel"/>
    <w:tmpl w:val="A830B8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7DD0A18"/>
    <w:multiLevelType w:val="multilevel"/>
    <w:tmpl w:val="CDB4F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9030BDA"/>
    <w:multiLevelType w:val="multilevel"/>
    <w:tmpl w:val="9942FC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9C77A0D"/>
    <w:multiLevelType w:val="multilevel"/>
    <w:tmpl w:val="2AD23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DC466EA"/>
    <w:multiLevelType w:val="multilevel"/>
    <w:tmpl w:val="E9AC0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33116B7"/>
    <w:multiLevelType w:val="multilevel"/>
    <w:tmpl w:val="47A4BA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499170D"/>
    <w:multiLevelType w:val="multilevel"/>
    <w:tmpl w:val="29563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6291151"/>
    <w:multiLevelType w:val="multilevel"/>
    <w:tmpl w:val="1AF6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9DC7AE3"/>
    <w:multiLevelType w:val="multilevel"/>
    <w:tmpl w:val="3DB47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DA92CB6"/>
    <w:multiLevelType w:val="multilevel"/>
    <w:tmpl w:val="069AB7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43154D9"/>
    <w:multiLevelType w:val="multilevel"/>
    <w:tmpl w:val="9C5E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72C3124"/>
    <w:multiLevelType w:val="multilevel"/>
    <w:tmpl w:val="C862E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8010364"/>
    <w:multiLevelType w:val="multilevel"/>
    <w:tmpl w:val="67628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172366A"/>
    <w:multiLevelType w:val="multilevel"/>
    <w:tmpl w:val="77BA7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18B14C4"/>
    <w:multiLevelType w:val="multilevel"/>
    <w:tmpl w:val="89CE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F10612"/>
    <w:multiLevelType w:val="multilevel"/>
    <w:tmpl w:val="FC7E2A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D1E0783"/>
    <w:multiLevelType w:val="multilevel"/>
    <w:tmpl w:val="9A20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4F273ED"/>
    <w:multiLevelType w:val="multilevel"/>
    <w:tmpl w:val="12EA1B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6C064B1"/>
    <w:multiLevelType w:val="multilevel"/>
    <w:tmpl w:val="2DFC9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86C24F8"/>
    <w:multiLevelType w:val="multilevel"/>
    <w:tmpl w:val="D1F2D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8F75DC9"/>
    <w:multiLevelType w:val="multilevel"/>
    <w:tmpl w:val="491627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9A86328"/>
    <w:multiLevelType w:val="multilevel"/>
    <w:tmpl w:val="5D306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DDA72F3"/>
    <w:multiLevelType w:val="multilevel"/>
    <w:tmpl w:val="544A1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109"/>
  </w:num>
  <w:num w:numId="8">
    <w:abstractNumId w:val="87"/>
  </w:num>
  <w:num w:numId="9">
    <w:abstractNumId w:val="121"/>
  </w:num>
  <w:num w:numId="10">
    <w:abstractNumId w:val="103"/>
  </w:num>
  <w:num w:numId="11">
    <w:abstractNumId w:val="124"/>
  </w:num>
  <w:num w:numId="12">
    <w:abstractNumId w:val="115"/>
  </w:num>
  <w:num w:numId="13">
    <w:abstractNumId w:val="99"/>
  </w:num>
  <w:num w:numId="14">
    <w:abstractNumId w:val="125"/>
  </w:num>
  <w:num w:numId="15">
    <w:abstractNumId w:val="106"/>
  </w:num>
  <w:num w:numId="16">
    <w:abstractNumId w:val="128"/>
  </w:num>
  <w:num w:numId="17">
    <w:abstractNumId w:val="84"/>
  </w:num>
  <w:num w:numId="18">
    <w:abstractNumId w:val="114"/>
  </w:num>
  <w:num w:numId="19">
    <w:abstractNumId w:val="100"/>
  </w:num>
  <w:num w:numId="20">
    <w:abstractNumId w:val="129"/>
  </w:num>
  <w:num w:numId="21">
    <w:abstractNumId w:val="108"/>
  </w:num>
  <w:num w:numId="22">
    <w:abstractNumId w:val="80"/>
  </w:num>
  <w:num w:numId="23">
    <w:abstractNumId w:val="123"/>
  </w:num>
  <w:num w:numId="24">
    <w:abstractNumId w:val="97"/>
  </w:num>
  <w:num w:numId="25">
    <w:abstractNumId w:val="102"/>
  </w:num>
  <w:num w:numId="26">
    <w:abstractNumId w:val="91"/>
  </w:num>
  <w:num w:numId="27">
    <w:abstractNumId w:val="95"/>
  </w:num>
  <w:num w:numId="28">
    <w:abstractNumId w:val="98"/>
  </w:num>
  <w:num w:numId="29">
    <w:abstractNumId w:val="105"/>
  </w:num>
  <w:num w:numId="30">
    <w:abstractNumId w:val="104"/>
  </w:num>
  <w:num w:numId="31">
    <w:abstractNumId w:val="126"/>
  </w:num>
  <w:num w:numId="32">
    <w:abstractNumId w:val="96"/>
  </w:num>
  <w:num w:numId="33">
    <w:abstractNumId w:val="122"/>
  </w:num>
  <w:num w:numId="34">
    <w:abstractNumId w:val="112"/>
  </w:num>
  <w:num w:numId="35">
    <w:abstractNumId w:val="89"/>
  </w:num>
  <w:num w:numId="36">
    <w:abstractNumId w:val="94"/>
  </w:num>
  <w:num w:numId="37">
    <w:abstractNumId w:val="110"/>
  </w:num>
  <w:num w:numId="38">
    <w:abstractNumId w:val="113"/>
  </w:num>
  <w:num w:numId="39">
    <w:abstractNumId w:val="120"/>
  </w:num>
  <w:num w:numId="40">
    <w:abstractNumId w:val="111"/>
  </w:num>
  <w:num w:numId="41">
    <w:abstractNumId w:val="12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13B"/>
    <w:rsid w:val="002A732F"/>
    <w:rsid w:val="002A748D"/>
    <w:rsid w:val="002A7631"/>
    <w:rsid w:val="002A7925"/>
    <w:rsid w:val="002A7A95"/>
    <w:rsid w:val="002A7C95"/>
    <w:rsid w:val="002B04B2"/>
    <w:rsid w:val="002B053E"/>
    <w:rsid w:val="002B0632"/>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87"/>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221"/>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0AAD5-3157-41C0-8CB3-87506122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8</Pages>
  <Words>4742</Words>
  <Characters>2703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cp:revision>
  <cp:lastPrinted>2009-02-06T05:36:00Z</cp:lastPrinted>
  <dcterms:created xsi:type="dcterms:W3CDTF">2019-08-29T18:13:00Z</dcterms:created>
  <dcterms:modified xsi:type="dcterms:W3CDTF">2019-08-3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